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5591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D2D194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D46F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0A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56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813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E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6634F" w14:textId="0111E177" w:rsidR="0003344F" w:rsidRPr="003F477D" w:rsidRDefault="007C728C" w:rsidP="00034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A67BE5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D1CA237" w14:textId="206D731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8299C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573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F36F2C5" w14:textId="49B41F0F" w:rsidR="0003344F" w:rsidRPr="003F477D" w:rsidRDefault="00A67B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A0C4B0F" w14:textId="5BEA517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E0A3A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112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ACF18" w14:textId="77777777" w:rsidR="0003344F" w:rsidRPr="003F477D" w:rsidRDefault="00D3331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8B796B8" w14:textId="4743A8E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B36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F22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D86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0D78245E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7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C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16CB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C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AD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E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A9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74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7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8F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2C6BD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364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6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3919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7C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0B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27F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FD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F3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E7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03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AD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12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A129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7B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6341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4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0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8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D2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A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E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1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3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7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3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C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1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C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7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F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4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E1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E1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7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1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6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A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C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8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D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D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3CB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5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9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F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F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E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6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4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00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85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A8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20EA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F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E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3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4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5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8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57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0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1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3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3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E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E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C8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0E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E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5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C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4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6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FD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3A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79CD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C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B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3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7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6B4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2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8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7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0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4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C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C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BE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480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F034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C7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D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E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A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C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3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C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8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1A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0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9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C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7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B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B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D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0C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7C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1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F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E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9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F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B3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BB8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9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5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9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6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A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BDE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1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9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0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5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6F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B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DA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24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DCED7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7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9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7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3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4B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B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7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B0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F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7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A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5D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58C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556E0A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0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2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1B83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66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7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57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1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D5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D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E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0059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E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C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1878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33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2C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A1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20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C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14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CA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AA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FE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00EA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B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24E2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6F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2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A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A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1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2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E7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60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8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F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1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0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9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F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28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FC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D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4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9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E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5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9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0DC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B5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9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7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1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E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D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3A8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1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D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6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F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8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A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D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84E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8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EF8F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6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D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3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C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6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C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AF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0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B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9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5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9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9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8F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92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9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2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4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D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F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51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31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4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2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B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5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927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0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7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3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E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8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3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8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A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40B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5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FC93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E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C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1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1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6E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91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6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7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4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D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0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C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57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29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9E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A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9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7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76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3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4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5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E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2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D0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027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4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1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9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7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0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7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4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1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B7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DD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1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842B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A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9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C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5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3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2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B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C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363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F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B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C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8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4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F12F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AF0425" w14:textId="77777777" w:rsidR="009F39E7" w:rsidRPr="009F39E7" w:rsidRDefault="009F39E7" w:rsidP="009F39E7"/>
    <w:p w14:paraId="003EBB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331136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9251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032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A845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B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1A45D" w14:textId="77777777" w:rsidR="009F39E7" w:rsidRPr="009F39E7" w:rsidRDefault="009F39E7" w:rsidP="009F39E7"/>
    <w:p w14:paraId="11BB4A72" w14:textId="77777777" w:rsidR="003F477D" w:rsidRPr="003F477D" w:rsidRDefault="003F477D" w:rsidP="003F477D"/>
    <w:p w14:paraId="5923B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064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3D103A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D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1FB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447B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E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B9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2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697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868D2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AA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50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1C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621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10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3579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8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F035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4D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4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14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4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3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A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0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1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1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50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B76D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7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28D4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AF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1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C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4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08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33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26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4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C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D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E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E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CD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38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B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7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4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1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3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5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46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D5E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F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5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3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C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2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1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3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C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5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E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3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5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5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5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0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A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8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5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74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6AD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7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34B8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C1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F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7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E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1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0B3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8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A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6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1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0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E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A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3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CD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F46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B3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1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C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6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A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C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8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C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2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A02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681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A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4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FE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76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59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3C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69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0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49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77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D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B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5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A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0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8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B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A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2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4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310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3B7F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A5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9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3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B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F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F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86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2F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7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6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1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8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1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9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3A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2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9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A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F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B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C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B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C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183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C1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5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8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0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2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54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18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6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CE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062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E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38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F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18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9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4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2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D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AE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8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6D62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4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A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5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B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3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5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C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7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EFF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1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C0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B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C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C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E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0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F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CC09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86B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3D7ECFD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5B45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2717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A4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2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930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B28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4BB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F837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5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9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1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8829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A517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9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61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87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F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CB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395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1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9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1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6D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5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2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1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0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720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2B6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2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639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2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55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69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8A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B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7CC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A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7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7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4B4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0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A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71A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B145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1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3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2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B4F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8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8E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1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3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F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2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366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A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4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0E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8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9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9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487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5B050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6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A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6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BCF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6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FF8D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E59D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DEFF0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B3ECA3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12E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FF8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FEB23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C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72E1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7EE612" w14:textId="77777777" w:rsidR="009F39E7" w:rsidRPr="009F39E7" w:rsidRDefault="009F39E7" w:rsidP="009F39E7">
      <w:pPr>
        <w:spacing w:after="0"/>
      </w:pPr>
    </w:p>
    <w:p w14:paraId="1E4CF4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42B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03F9BF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91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8E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27D7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2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B0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D4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E7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2B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B28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8C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D2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F1D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D0773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ED3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7614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F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E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B5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9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B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3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A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9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22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70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17DA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F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E57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40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9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6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4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9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2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D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8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6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F0E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70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1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2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F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0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1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E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DE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1D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4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4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8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6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E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1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86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1C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D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C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F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9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2AE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F6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0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5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C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F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E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895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7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8052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6A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02A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B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9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4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4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1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7E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70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3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1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E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5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6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8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6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C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04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F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2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6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A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E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C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D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9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3AB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6D5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E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3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3D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33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3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35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ED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F4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3CE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3C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7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C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2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34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330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C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A95E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67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C40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7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1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6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5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1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4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6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BE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63D4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4B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D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4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7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A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7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C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E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F6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F9E3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A3F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51F04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82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B23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BFECF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74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9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71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00B8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7D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613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C1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0BB3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A24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C1645E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72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FE5FB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4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A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1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5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44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D3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02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9B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B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C5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0298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FD40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B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1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D39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0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7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F6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1F2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B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D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5A3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F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E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3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271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C4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A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A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F1D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C294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B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16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A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D25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A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D5C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CE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C5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218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7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3E5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CB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0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446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AFB7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4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9B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938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3B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3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0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3249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4CF9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4030F0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08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D23B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B2D2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1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BA9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A7F2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FEEB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7ECE50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EEA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9309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D5DE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C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D8A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0939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B02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8C0B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9CB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94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14D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24E8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4E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8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5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6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A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D2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1A05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EC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8191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4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FA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75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99E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4F5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8EB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F7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A6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A2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BB7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F94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028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317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A2F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F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D5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776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D46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A6A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72F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5E8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6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85AB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E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59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79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A90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56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41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15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1D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C4D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3E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D6D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0A9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ED7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B8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5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9B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2D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B6D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6D8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A93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69D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E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F611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5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46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49C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C92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786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194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7CF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07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950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75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D88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9A9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E4D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18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B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C8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9CB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D6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57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EFB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BD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E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9F0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01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92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91D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F79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36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813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71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E2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21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A4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192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377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D9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FB2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E5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83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B2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9D4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628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C9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1040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24DE68" w14:textId="77777777" w:rsidR="003F477D" w:rsidRDefault="003F477D" w:rsidP="003F477D"/>
    <w:p w14:paraId="07750F68" w14:textId="77777777" w:rsidR="003F477D" w:rsidRPr="003F477D" w:rsidRDefault="003F477D" w:rsidP="003F477D"/>
    <w:p w14:paraId="30DCB1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58F13A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94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9DE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1A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0B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07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F3D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1404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1FF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B3F42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B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C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6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6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A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31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130A0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9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2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FC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7421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1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C82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8C53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6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F3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17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5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5BC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9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CD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7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5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C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B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2F6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1FB1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B9B5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8E7D22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EB3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D43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2D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37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0F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5D9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7FF9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2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83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B2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E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43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B10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1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65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D8C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823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E32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ACC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D1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7FCE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B4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ABD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AEE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DAF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686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54F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2189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A7C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10D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1E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A7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9A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068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4B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5A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F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03E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962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8A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54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3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1B4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4268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A90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49C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FBF3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E61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D311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421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783ADA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DE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737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5F1D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6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956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50F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6AF9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046D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EE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02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E20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9DB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6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2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C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8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E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E2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B56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7F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1B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8F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10B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EE3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505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31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A20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08A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1B9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B2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0D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179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E5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FDF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EE2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982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C42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E7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B79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953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6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E4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9DC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987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9D0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94A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98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7F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ED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983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1C4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F42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F77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1DB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1A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0A9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1DD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1C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7B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0D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860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CAC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5D0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57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A3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D2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860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D9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D7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AE4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F514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2517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FB51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E74FF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9AE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962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F7894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4E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629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79562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4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4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AE19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E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CBC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B30E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9EEA3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D9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CB4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6CD20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1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1A2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7FC65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E90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A0508E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4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9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6E40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35D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5E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41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86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9525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B8A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3F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55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43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3FB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D3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0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F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69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7BD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D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C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B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71F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72A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E244B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7AD0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3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CF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9F16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075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58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02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BFB3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7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44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C3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7B4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48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D4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32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1AD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4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84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8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78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42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AC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3A7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752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61CAAB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62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D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38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7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593A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24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1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60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9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7C71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2A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9D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3C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D4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039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18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A0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C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9C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81B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9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1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8A2E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CDCF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42F3F4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7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1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E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89C2F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1E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01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B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48FE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08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08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1F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70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61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67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16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093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0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59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5B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81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03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11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AF5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C973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41E07D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EB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15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1F31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15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ECD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B7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5915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3C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A4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443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49807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56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C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2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00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5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A6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373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1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D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F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C2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D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82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23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B8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1D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50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6B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58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C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6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FC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D0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8B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BE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0FE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E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88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5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9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7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F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8E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43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8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A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07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43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5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0D2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1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23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8CB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1E8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498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127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0EC4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9B9C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CAA14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C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2609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B20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DB37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4F0A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D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3C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5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0E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DB0F1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492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2F65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EDD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2F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4DB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8A9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C1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5944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59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F32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6FD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36A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34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D1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E1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952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070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0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99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4EA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1F2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57C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5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D6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014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A8E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28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5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AD077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1C3B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2DECE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61E6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8B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66B0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5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F9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65C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CDF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B7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346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0CA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FE9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E7B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39B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17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EF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FE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B6F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21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7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638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7D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3D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684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98E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068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76D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41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2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CA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450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F8C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5CD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B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FA3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3A4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F09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85F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FE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4D0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FA1F0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86683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769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4AA9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4D30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1CBFB65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2B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CC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30CD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2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E6E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8AE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8DB9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B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AF0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42F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D79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30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510F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6531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6E5406" w14:textId="77777777" w:rsidR="009F39E7" w:rsidRPr="009F39E7" w:rsidRDefault="009F39E7" w:rsidP="009F39E7"/>
    <w:p w14:paraId="129A4C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7AD6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676A80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3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7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499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CEC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8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CCE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849E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4B3342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95DB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0ACF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B6C5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B01121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E4BC9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23F9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32D4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D049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1ED7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3BC5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1647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758A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E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55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598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560A9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49EA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6F5C5D9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7E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AF1F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9EBC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535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D9A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590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9018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705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5CF8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C24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13B5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56C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B8BCF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96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23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9A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9D3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43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BF3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EBBE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688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27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C15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4FC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7D0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67E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540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EEE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27B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9FD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C93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385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CE1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FAC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04F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9C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8CB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81F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00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4AF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9F6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94C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23A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AA6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D33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E34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D29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699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E63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ACB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35D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47C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1B09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F71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221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25AA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004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5CB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761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A5D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3A9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50AE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F8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710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A0D3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CF1C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7EAF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2C7F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FD6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D54D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15523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7C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65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04759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21190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C9C0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8B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64F3A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E6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3736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A42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4F33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9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80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E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7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A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16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CA20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D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19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1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E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ED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178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0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D3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B6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CE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BC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665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A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57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45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0C4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30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30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DEC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BF652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237F92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4A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D7F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53664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4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79E2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CA9794" w14:textId="77777777" w:rsidR="0005176E" w:rsidRPr="0005176E" w:rsidRDefault="0005176E" w:rsidP="0005176E">
      <w:pPr>
        <w:spacing w:after="0"/>
      </w:pPr>
    </w:p>
    <w:p w14:paraId="1225F4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B6649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C7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B1F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7610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88B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17A5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AF91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F61DB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CB5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6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3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89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6472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F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A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74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60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59A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E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4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67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82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58F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1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6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FC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FE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96A1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AE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70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FD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72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4D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E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2B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D34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235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4B0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4E3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EDA7F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700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1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B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779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7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58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D7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7051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C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444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3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C8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11A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A69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97A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CEC91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9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FC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34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C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D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3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F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330D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6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A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A7E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2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5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FF6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4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3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F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E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4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4FB9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8C9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5F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1182C9E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D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B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F79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8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DE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EFD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A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0A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161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FA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7C8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E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8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34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E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1C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A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CA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A0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A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E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9B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4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0D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6B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CD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B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2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C8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1C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C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A0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426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9758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D7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5359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D83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541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4F4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D3229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DB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D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F7E4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8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1E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955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DE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3208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91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C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14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E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1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94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63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3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472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DDF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21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F1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C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10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89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B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25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C8B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2ED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88E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CFF092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2A5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436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015D2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20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231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688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97F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0AF2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B26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F146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FE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CA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B5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66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4F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8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A9BC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4A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33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EE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66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C6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5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1A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E85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F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E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D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8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9F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DAD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9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F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6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C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7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D9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9C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3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9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B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A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4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CD6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3FD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31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BB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A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A4B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33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1BA2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9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2A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73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9F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C9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D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BE46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2B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EC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CD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00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BE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59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EA2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2A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16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4A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23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AC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32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DE25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A02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E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F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A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EF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E42D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CAE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3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7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0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E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C7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29F1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48B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AA4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2DF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A63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501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EC5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E8C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D2681F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DD3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3970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B51C3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11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FC7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1BB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97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20C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E7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FF85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4A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6F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AD8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AB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87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EA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E8C0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E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13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04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8A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83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C6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749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E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1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4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B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C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9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3AB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D7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E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A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4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9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4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B332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52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E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7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A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E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B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B2D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B09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23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FA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4D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29C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98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8E8C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96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B1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F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4F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02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9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853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06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21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B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45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1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A3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CD1D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5A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9F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8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2E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67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00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59B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57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2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6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C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6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5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095D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1C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8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7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5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23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C40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8D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231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ED0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8F0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604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CB5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AD5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A618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CE7127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C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7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2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5C5A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3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F697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16AF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0469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03F9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9422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C94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01F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C3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6AC6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5D9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645F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13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B921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3CC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F988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BFE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BFA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56D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6C4310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7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1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3E9AB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6130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471E6D8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A5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0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F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1A3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C8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A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EAC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E6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C67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3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0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041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C0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7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0FE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1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1D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1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B9B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96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4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47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5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9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982B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2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6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4DE4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8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4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9FC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3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F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A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1E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6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CB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EE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56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D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F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D8F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A7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23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1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7E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2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9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C1B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4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4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6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36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A06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4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4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69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A9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9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E095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C09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833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A81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194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65B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556669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4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D0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2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BC91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9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5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5D5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7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5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321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9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E4C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3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E59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A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4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370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7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A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652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F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8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2C4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43DD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354BBA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ED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CA2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F6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FC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28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09E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8774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8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6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0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0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3F2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F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9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A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0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F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E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15E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EF1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5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3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1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0DE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236A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A71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157C1C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2A8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341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CDE3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A4F9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386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E6BE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FD4C3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0628E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4981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6A132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BD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FC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A5A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CA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0EC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0D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2013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6228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292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8424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A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774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3A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3B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83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264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5D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413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6D7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77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6C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C7D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9E8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218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84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515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26E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2AD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2C1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52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1D4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D59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052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999E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580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258E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9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C5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46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B4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94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5C6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F9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62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13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801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1B2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F7F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7F9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A21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AA1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DCFA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47A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A8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F4D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26C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9A6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AC8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6E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39E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963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57388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BA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E8DE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732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5D540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D63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72E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F05D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37DC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E03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082A9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03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16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711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C3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A0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C3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1EAA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0793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BE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78E7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B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D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8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CC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7F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881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57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73F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8C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44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968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E18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39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C8C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AF4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87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B5E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91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A64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563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D3A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10E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6D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84C7A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301A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38C9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A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5C1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8D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6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DE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A3F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DE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4ED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A0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FC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64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08E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CA4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5DD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3B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D4F4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2608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2B9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34E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075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B91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9E0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DB5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8ACE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B0E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B75D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268F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636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7B8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401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29D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AB0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71A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91F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A40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B8E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0B7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46A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D2E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60E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775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94A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1193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5CF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63631D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F3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17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011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DFF6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0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6B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64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BACE9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066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E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3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F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8A012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F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9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C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55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9E72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B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C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D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E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23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3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26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5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28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D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2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9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3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039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A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6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3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B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53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4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8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5F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B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6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3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6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3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F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0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7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F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C3B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C8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2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C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E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E0D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EC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674EDE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BA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D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38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007D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A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C4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B4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94EDD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3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C4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1ED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FA0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DAD2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04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A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4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1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91A6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3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56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C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9B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7F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5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1B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B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EC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61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C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A3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D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9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8A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3B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67D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095E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72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18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12AE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D0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45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C2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51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E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5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9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AC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6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D6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866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4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4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87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ED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7CD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FF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2B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A1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0F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DB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46B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226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51123F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C14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BEF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23E3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6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F7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2A5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B03C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78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31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CE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9457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D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3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00B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87D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9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0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157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B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1BE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FF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5B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298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772AB0" w14:textId="77777777" w:rsidR="006B42EC" w:rsidRDefault="006B42EC" w:rsidP="006B42EC"/>
    <w:p w14:paraId="68AD6333" w14:textId="77777777" w:rsidR="006B42EC" w:rsidRDefault="006B42EC" w:rsidP="006B42EC"/>
    <w:p w14:paraId="5EC37D62" w14:textId="77777777" w:rsidR="006B42EC" w:rsidRPr="006B42EC" w:rsidRDefault="006B42EC" w:rsidP="006B42EC"/>
    <w:p w14:paraId="0CADFA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9229C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5B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7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F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6EA7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2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16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F0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CEDDA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D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2A0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2E6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F10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56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513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FFB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DEB7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0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9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DC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2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9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7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1173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1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B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7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801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8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9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51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A70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9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E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C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BA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9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4A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2A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142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B3D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32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5A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88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CD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7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A4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0EC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8DC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61F84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B48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71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9F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4E1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AE41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59B7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E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495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5FD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A9D5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1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95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F5EA7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E4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4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3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A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A020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17A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28F6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0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60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F2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34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F52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F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C2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1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7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6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8BE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3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66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B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C17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0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1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7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B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3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E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2C2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2B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A13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2F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87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DD0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5A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DCA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464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CA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16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7F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317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E5C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211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6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A44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23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D8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9E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4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135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3DA7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10D32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57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5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53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02F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D2CB" w14:textId="77777777" w:rsidR="0003344F" w:rsidRPr="003F477D" w:rsidRDefault="0003344F" w:rsidP="00D33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58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1B1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98A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514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8D8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13B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7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02D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D39F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16C913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0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5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8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887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40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C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1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988F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C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D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6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985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0F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285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999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7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872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8C32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13D10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4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2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19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272C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04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EEB0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AA6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1838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34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F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C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D9D0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F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CF37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8A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7F1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34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AA60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3282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ACFB2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8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66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B6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5598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13FE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4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0E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05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031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7E8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D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EF8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72FF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8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71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A6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5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3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F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F74A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F1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1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D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2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D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0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1746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8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60B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F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B06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9C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D9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BE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235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7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A0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F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4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E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D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50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6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B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93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88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9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0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2EEE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6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B46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DC3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1DC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783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BD5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2D8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D4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2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2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7DD4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715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89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BB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721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4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2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330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D16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5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03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EB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C1B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56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CC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FDD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098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F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91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C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B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A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5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B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91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F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3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F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795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64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6E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8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A6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9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CF3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0D0E4A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6AE9E993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2AB28B30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E9281B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587E634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99762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F9AAF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C5CBB8B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C939B29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5B461AA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41394A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E3A484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CF360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FBA819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10B386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67FB57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C624FB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299922C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88988A2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F4BA93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4A747D9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07C116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2B4270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44B3C7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55CAA01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DC7B" w14:textId="77777777" w:rsidR="00116211" w:rsidRDefault="00116211" w:rsidP="00107589">
      <w:pPr>
        <w:spacing w:after="0" w:line="240" w:lineRule="auto"/>
      </w:pPr>
      <w:r>
        <w:separator/>
      </w:r>
    </w:p>
  </w:endnote>
  <w:endnote w:type="continuationSeparator" w:id="0">
    <w:p w14:paraId="654363C1" w14:textId="77777777" w:rsidR="00116211" w:rsidRDefault="001162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F2B4" w14:textId="77777777" w:rsidR="00116211" w:rsidRDefault="00116211" w:rsidP="00107589">
      <w:pPr>
        <w:spacing w:after="0" w:line="240" w:lineRule="auto"/>
      </w:pPr>
      <w:r>
        <w:separator/>
      </w:r>
    </w:p>
  </w:footnote>
  <w:footnote w:type="continuationSeparator" w:id="0">
    <w:p w14:paraId="2C785968" w14:textId="77777777" w:rsidR="00116211" w:rsidRDefault="001162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628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2FD5"/>
    <w:rsid w:val="0003344F"/>
    <w:rsid w:val="000340A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53E7"/>
    <w:rsid w:val="00107589"/>
    <w:rsid w:val="00116211"/>
    <w:rsid w:val="00151C69"/>
    <w:rsid w:val="00186CFF"/>
    <w:rsid w:val="001923C8"/>
    <w:rsid w:val="001A61FB"/>
    <w:rsid w:val="001A6B11"/>
    <w:rsid w:val="001B6DC2"/>
    <w:rsid w:val="001D5C39"/>
    <w:rsid w:val="001E03F2"/>
    <w:rsid w:val="001E42FC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2F47"/>
    <w:rsid w:val="00363F47"/>
    <w:rsid w:val="0037431D"/>
    <w:rsid w:val="00390CFF"/>
    <w:rsid w:val="00395E72"/>
    <w:rsid w:val="003A0628"/>
    <w:rsid w:val="003A1881"/>
    <w:rsid w:val="003C6761"/>
    <w:rsid w:val="003D38D7"/>
    <w:rsid w:val="003E568C"/>
    <w:rsid w:val="003F13FB"/>
    <w:rsid w:val="003F477D"/>
    <w:rsid w:val="003F5EB5"/>
    <w:rsid w:val="00402289"/>
    <w:rsid w:val="00420380"/>
    <w:rsid w:val="004268D2"/>
    <w:rsid w:val="004304FF"/>
    <w:rsid w:val="00457623"/>
    <w:rsid w:val="004576B8"/>
    <w:rsid w:val="004616C4"/>
    <w:rsid w:val="00465A3F"/>
    <w:rsid w:val="004A3783"/>
    <w:rsid w:val="004A5A13"/>
    <w:rsid w:val="004A6BBF"/>
    <w:rsid w:val="004C39D6"/>
    <w:rsid w:val="004C3A31"/>
    <w:rsid w:val="004C6614"/>
    <w:rsid w:val="00504CE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87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28C"/>
    <w:rsid w:val="007D4632"/>
    <w:rsid w:val="007D57BF"/>
    <w:rsid w:val="007E22E8"/>
    <w:rsid w:val="007E52A9"/>
    <w:rsid w:val="007F351A"/>
    <w:rsid w:val="00805654"/>
    <w:rsid w:val="00815706"/>
    <w:rsid w:val="00822053"/>
    <w:rsid w:val="00833CAB"/>
    <w:rsid w:val="00847433"/>
    <w:rsid w:val="00851D99"/>
    <w:rsid w:val="00860C6A"/>
    <w:rsid w:val="008725BC"/>
    <w:rsid w:val="008875A1"/>
    <w:rsid w:val="00891F08"/>
    <w:rsid w:val="008B6337"/>
    <w:rsid w:val="008C0E76"/>
    <w:rsid w:val="008D2FA8"/>
    <w:rsid w:val="008D6455"/>
    <w:rsid w:val="008E284C"/>
    <w:rsid w:val="008E4928"/>
    <w:rsid w:val="00900BE9"/>
    <w:rsid w:val="00912D01"/>
    <w:rsid w:val="00934878"/>
    <w:rsid w:val="009463F6"/>
    <w:rsid w:val="00953DD1"/>
    <w:rsid w:val="009731CC"/>
    <w:rsid w:val="0098164A"/>
    <w:rsid w:val="00984260"/>
    <w:rsid w:val="00991D9F"/>
    <w:rsid w:val="0099799E"/>
    <w:rsid w:val="009A1BB7"/>
    <w:rsid w:val="009A3FF9"/>
    <w:rsid w:val="009B0BCD"/>
    <w:rsid w:val="009B1FE4"/>
    <w:rsid w:val="009B3A55"/>
    <w:rsid w:val="009C21AB"/>
    <w:rsid w:val="009D03E7"/>
    <w:rsid w:val="009E240F"/>
    <w:rsid w:val="009F0A29"/>
    <w:rsid w:val="009F39E7"/>
    <w:rsid w:val="00A07251"/>
    <w:rsid w:val="00A42A90"/>
    <w:rsid w:val="00A533B1"/>
    <w:rsid w:val="00A62542"/>
    <w:rsid w:val="00A657E1"/>
    <w:rsid w:val="00A67BE5"/>
    <w:rsid w:val="00A8025E"/>
    <w:rsid w:val="00A854C3"/>
    <w:rsid w:val="00AB03FB"/>
    <w:rsid w:val="00AD3D46"/>
    <w:rsid w:val="00B12C90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14BF5"/>
    <w:rsid w:val="00C202B8"/>
    <w:rsid w:val="00C270D3"/>
    <w:rsid w:val="00C56862"/>
    <w:rsid w:val="00C6795C"/>
    <w:rsid w:val="00C85246"/>
    <w:rsid w:val="00C93A1A"/>
    <w:rsid w:val="00CA4B07"/>
    <w:rsid w:val="00CD280F"/>
    <w:rsid w:val="00CF3093"/>
    <w:rsid w:val="00D031EE"/>
    <w:rsid w:val="00D055BD"/>
    <w:rsid w:val="00D074B7"/>
    <w:rsid w:val="00D102FA"/>
    <w:rsid w:val="00D210B5"/>
    <w:rsid w:val="00D21713"/>
    <w:rsid w:val="00D320F3"/>
    <w:rsid w:val="00D3331F"/>
    <w:rsid w:val="00D3362A"/>
    <w:rsid w:val="00D615E8"/>
    <w:rsid w:val="00D63D82"/>
    <w:rsid w:val="00D9007D"/>
    <w:rsid w:val="00DA1D4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DAE"/>
    <w:rsid w:val="00EA41E2"/>
    <w:rsid w:val="00EB51C5"/>
    <w:rsid w:val="00EB5202"/>
    <w:rsid w:val="00EC002F"/>
    <w:rsid w:val="00EC561A"/>
    <w:rsid w:val="00EE7DA7"/>
    <w:rsid w:val="00EF276E"/>
    <w:rsid w:val="00EF5677"/>
    <w:rsid w:val="00EF63EA"/>
    <w:rsid w:val="00F007D1"/>
    <w:rsid w:val="00F03210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F5F45"/>
  <w15:chartTrackingRefBased/>
  <w15:docId w15:val="{7EFC7FCB-45EA-4DC5-84DD-90613574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4074-9CAA-4F97-BFDC-E84C5EC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Katalin</cp:lastModifiedBy>
  <cp:revision>2</cp:revision>
  <cp:lastPrinted>2021-02-13T18:29:00Z</cp:lastPrinted>
  <dcterms:created xsi:type="dcterms:W3CDTF">2021-06-06T07:42:00Z</dcterms:created>
  <dcterms:modified xsi:type="dcterms:W3CDTF">2021-06-06T07:42:00Z</dcterms:modified>
</cp:coreProperties>
</file>